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097969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097969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097969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097969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097969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097969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097969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097969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097969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097969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097969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097969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097969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097969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097969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097969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097969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097969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097969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097969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097969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097969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097969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097969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097969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097969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097969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097969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097969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097969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097969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097969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097969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097969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097969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097969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097969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097969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097969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097969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097969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097969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097969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097969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097969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097969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097969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097969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097969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097969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097969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097969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097969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097969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097969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097969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097969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453FE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453FE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453FE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097969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097969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097969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097969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097969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097969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097969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097969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097969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4470FE" w:rsidRPr="00097969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4470FE" w:rsidRPr="004470FE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4470FE" w:rsidRDefault="004470FE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61AF9C20" w:rsidR="004470FE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EE67837" w14:textId="2905524A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4470F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4470FE" w:rsidRPr="00AC07A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4470FE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4470FE" w:rsidRPr="00BE2FDB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0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bookmarkStart w:id="1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1"/>
          </w:p>
        </w:tc>
        <w:tc>
          <w:tcPr>
            <w:tcW w:w="3968" w:type="dxa"/>
            <w:shd w:val="clear" w:color="auto" w:fill="auto"/>
          </w:tcPr>
          <w:p w14:paraId="67430C3D" w14:textId="1DFEF34B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 w:rsidR="00D45CCD"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D45CCD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45CCD" w:rsidRPr="00BE2FDB" w:rsidRDefault="00D45CCD" w:rsidP="00D45CCD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45CCD" w:rsidRDefault="00D45CCD" w:rsidP="00D45CCD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D45CCD" w:rsidRPr="00336AA6" w:rsidRDefault="00D45CCD" w:rsidP="00D45CC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Op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D45CCD" w:rsidRDefault="00D45CCD" w:rsidP="00D45CC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547B34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547B34" w:rsidRPr="00011DBD" w:rsidRDefault="00547B34" w:rsidP="00547B34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547B34" w:rsidRPr="00011DBD" w:rsidRDefault="00547B34" w:rsidP="00547B34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0A02A069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547B34" w:rsidRPr="00097969" w14:paraId="0028D45C" w14:textId="77777777" w:rsidTr="0057231B">
        <w:tc>
          <w:tcPr>
            <w:tcW w:w="2410" w:type="dxa"/>
            <w:shd w:val="clear" w:color="auto" w:fill="auto"/>
          </w:tcPr>
          <w:p w14:paraId="35FC0895" w14:textId="0736435F" w:rsidR="00547B34" w:rsidRPr="008E74C2" w:rsidRDefault="00547B34" w:rsidP="00547B3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2553" w:type="dxa"/>
            <w:shd w:val="clear" w:color="auto" w:fill="auto"/>
          </w:tcPr>
          <w:p w14:paraId="20E20E2D" w14:textId="17D389FA" w:rsidR="00547B34" w:rsidRPr="00AC07AE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0672F407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Del</w:t>
            </w:r>
          </w:p>
        </w:tc>
        <w:tc>
          <w:tcPr>
            <w:tcW w:w="3968" w:type="dxa"/>
            <w:shd w:val="clear" w:color="auto" w:fill="auto"/>
          </w:tcPr>
          <w:p w14:paraId="00FCDFF8" w14:textId="03085184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547B34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547B34" w:rsidRDefault="00547B34" w:rsidP="00547B34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547B34" w:rsidRPr="00AC07AE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547B34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547B34" w:rsidRPr="00AC07AE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</w:tr>
      <w:tr w:rsidR="00547B34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547B34" w:rsidRDefault="00547B34" w:rsidP="00547B34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547B34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547B34" w:rsidRPr="00BE2FD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547B34" w:rsidRPr="00BE2FDB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547B34" w:rsidRPr="00EE2F4D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3968" w:type="dxa"/>
            <w:shd w:val="clear" w:color="auto" w:fill="auto"/>
          </w:tcPr>
          <w:p w14:paraId="6E8163F5" w14:textId="6F340C19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547B34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547B34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547B34" w:rsidRPr="00BE2FD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547B34" w:rsidRPr="00900002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547B34" w:rsidRPr="00097969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547B34" w:rsidRPr="00BE2FD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547B34" w:rsidRPr="001E00ED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547B34" w:rsidRPr="00BE2FD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547B34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547B34" w:rsidRPr="00101A28" w:rsidRDefault="00547B34" w:rsidP="00547B34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547B34" w:rsidRPr="00097969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547B34" w:rsidRPr="00097969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547B34" w:rsidRPr="00097969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547B34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547B34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547B34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547B34" w:rsidRPr="00097969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547B34" w:rsidRPr="00097969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547B34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547B34" w:rsidRPr="0081714F" w:rsidRDefault="00547B34" w:rsidP="00547B34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547B34" w:rsidRPr="00097969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547B34" w:rsidRPr="00097969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547B34" w:rsidRPr="000E26E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547B34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547B34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547B34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547B34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547B34" w:rsidRPr="00A83C11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547B34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</w:tr>
      <w:tr w:rsidR="00547B34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547B34" w:rsidRPr="006744C8" w:rsidRDefault="00547B34" w:rsidP="00547B34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547B34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547B34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547B34" w:rsidRPr="00B13340" w:rsidRDefault="00547B34" w:rsidP="00547B34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547B34" w:rsidRPr="00B13340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547B34" w:rsidRPr="00A61BCA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547B34" w:rsidRPr="00B13340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547B34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547B34" w:rsidRPr="00B13340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547B34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547B34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547B34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547B34" w:rsidRDefault="00547B34" w:rsidP="00547B34">
            <w:pPr>
              <w:rPr>
                <w:sz w:val="18"/>
                <w:szCs w:val="18"/>
                <w:lang w:val="en-US"/>
              </w:rPr>
            </w:pPr>
          </w:p>
        </w:tc>
      </w:tr>
      <w:tr w:rsidR="00547B34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547B34" w:rsidRPr="00E27FA5" w:rsidRDefault="00547B34" w:rsidP="00547B34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547B34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547B34" w:rsidRPr="00A82144" w:rsidRDefault="00547B34" w:rsidP="00547B34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547B34" w:rsidRPr="00A14388" w:rsidRDefault="00547B34" w:rsidP="00547B34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547B34" w:rsidRPr="00E27FA5" w:rsidRDefault="00547B34" w:rsidP="00547B3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547B34" w:rsidRPr="00E27FA5" w:rsidRDefault="00547B34" w:rsidP="00547B3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547B34" w:rsidRPr="00097969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547B34" w:rsidRPr="00CB43D4" w:rsidRDefault="00547B34" w:rsidP="00547B34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547B34" w:rsidRPr="00097969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547B34" w:rsidRPr="00097969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47B34" w:rsidRPr="00097969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547B34" w:rsidRPr="00357EE3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547B34" w:rsidRPr="00357EE3" w:rsidRDefault="00547B34" w:rsidP="00547B34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47B34" w:rsidRPr="00097969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547B34" w:rsidRPr="00DD5A63" w:rsidRDefault="00547B34" w:rsidP="00547B34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</w:tr>
      <w:tr w:rsidR="00547B3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547B34" w:rsidRDefault="00547B34" w:rsidP="00547B3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547B34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547B34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547B34" w:rsidRPr="00097969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547B34" w:rsidRPr="0057231B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547B34" w:rsidRPr="00DD5A63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547B34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547B34" w:rsidRPr="0057231B" w:rsidRDefault="00547B34" w:rsidP="00547B34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547B34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547B34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547B34" w:rsidRPr="00097969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547B34" w:rsidRPr="00097969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547B34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547B34" w:rsidRPr="00FC0EAB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547B34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547B34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547B34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547B34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547B34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547B34" w:rsidRPr="00A63E97" w:rsidRDefault="00547B34" w:rsidP="00547B3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547B34" w:rsidRPr="00FC0EAB" w:rsidRDefault="00547B34" w:rsidP="00547B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547B34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547B34" w:rsidRPr="00AE0BB9" w:rsidRDefault="00547B34" w:rsidP="00547B34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547B34" w:rsidRPr="00097969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547B34" w:rsidRPr="00097969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547B34" w:rsidRPr="00097969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47B34" w:rsidRPr="00097969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47B34" w:rsidRPr="00097969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547B34" w:rsidRPr="00097969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547B34" w:rsidRPr="00FC0EAB" w:rsidRDefault="00547B34" w:rsidP="00547B3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547B34" w:rsidRPr="00FC0EAB" w:rsidRDefault="00547B34" w:rsidP="00547B34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097969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097969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097969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097969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097969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097969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097969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097969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097969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097969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097969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097969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097969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097969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097969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097969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097969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097969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097969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097969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097969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097969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097969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097969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097969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453FEC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097969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r>
              <w:rPr>
                <w:sz w:val="20"/>
              </w:rPr>
              <w:t>Ctrl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>
              <w:rPr>
                <w:sz w:val="20"/>
              </w:rPr>
              <w:t>Shift+</w:t>
            </w:r>
            <w:r>
              <w:rPr>
                <w:sz w:val="20"/>
              </w:rPr>
              <w:t>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Shift+Esc</w:t>
            </w:r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r w:rsidRPr="00B1537C">
              <w:rPr>
                <w:b/>
                <w:color w:val="FFFFFF" w:themeColor="background1"/>
              </w:rPr>
              <w:t>Recent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Toggle last 2 recent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Previous</w:t>
            </w:r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E8223A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new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 or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E8223A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097969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097969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97969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97969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097969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97969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097969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097969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097969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097969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097969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097969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97969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097969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097969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097969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097969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097969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97969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97969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97969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97969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97969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097969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097969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097969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097969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097969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097969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097969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097969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097969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097969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097969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097969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097969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097969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097969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2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097969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097969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097969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097969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3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3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097969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097969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097969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097969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097969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097969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097969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line up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37E3573F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</w:p>
        </w:tc>
        <w:tc>
          <w:tcPr>
            <w:tcW w:w="2552" w:type="dxa"/>
          </w:tcPr>
          <w:p w14:paraId="4577F5C5" w14:textId="6FF5B85F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8D7987" w:rsidRPr="008D3654" w14:paraId="3FC7C0FD" w14:textId="77777777" w:rsidTr="0044638E">
        <w:tc>
          <w:tcPr>
            <w:tcW w:w="1985" w:type="dxa"/>
          </w:tcPr>
          <w:p w14:paraId="6629FF55" w14:textId="4FA9CADF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24A91C20" w14:textId="63375D00" w:rsidR="0093541B" w:rsidRDefault="00E5217C">
      <w:r>
        <w:t>*only on Desktop</w:t>
      </w:r>
    </w:p>
    <w:sectPr w:rsidR="0093541B" w:rsidSect="009336A6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B0509020204030204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6A6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42</Words>
  <Characters>39329</Characters>
  <Application>Microsoft Office Word</Application>
  <DocSecurity>0</DocSecurity>
  <Lines>327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616</cp:revision>
  <cp:lastPrinted>2023-05-31T13:45:00Z</cp:lastPrinted>
  <dcterms:created xsi:type="dcterms:W3CDTF">2014-08-31T20:53:00Z</dcterms:created>
  <dcterms:modified xsi:type="dcterms:W3CDTF">2024-03-06T09:45:00Z</dcterms:modified>
</cp:coreProperties>
</file>